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E10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5920"/>
        <w:gridCol w:w="4785"/>
      </w:tblGrid>
      <w:tr w:rsidR="007E10FD" w:rsidRPr="007E10FD" w:rsidTr="000B3159">
        <w:tc>
          <w:tcPr>
            <w:tcW w:w="5920" w:type="dxa"/>
            <w:hideMark/>
          </w:tcPr>
          <w:p w:rsidR="007E10FD" w:rsidRPr="007E10FD" w:rsidRDefault="007E10FD" w:rsidP="007E10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1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екте межевания  территории квартала района Царицыно ограниченного улицами: ул. Бакинской, ул. </w:t>
            </w:r>
            <w:proofErr w:type="spellStart"/>
            <w:r w:rsidRPr="007E1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еванской</w:t>
            </w:r>
            <w:proofErr w:type="spellEnd"/>
            <w:r w:rsidRPr="007E10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 ул. Бехтерева, граница лесного массива</w:t>
            </w:r>
          </w:p>
        </w:tc>
        <w:tc>
          <w:tcPr>
            <w:tcW w:w="4785" w:type="dxa"/>
          </w:tcPr>
          <w:p w:rsidR="007E10FD" w:rsidRPr="007E10FD" w:rsidRDefault="007E10FD" w:rsidP="007E10F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E10FD" w:rsidRPr="007E10FD" w:rsidRDefault="007E10FD" w:rsidP="007E10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0FD" w:rsidRPr="007E10FD" w:rsidRDefault="007E10FD" w:rsidP="007E10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22 статьи 3 Устава </w:t>
      </w:r>
      <w:r w:rsidRPr="007E10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управы района Царицыно от 11 июля 2014 года № ЦА-16-336/4 о рассмотрении и представлении предложений по проекту межевания</w:t>
      </w:r>
    </w:p>
    <w:p w:rsidR="007E10FD" w:rsidRDefault="007E10FD" w:rsidP="007E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7E10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E10FD" w:rsidRPr="007E10FD" w:rsidRDefault="007E10FD" w:rsidP="007E1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7E10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ниченного улицами: ул. Бакинской, ул. </w:t>
      </w:r>
      <w:proofErr w:type="spellStart"/>
      <w:r w:rsidRPr="007E10F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анской</w:t>
      </w:r>
      <w:proofErr w:type="spellEnd"/>
      <w:r w:rsidRPr="007E10FD">
        <w:rPr>
          <w:rFonts w:ascii="Times New Roman" w:eastAsia="Times New Roman" w:hAnsi="Times New Roman" w:cs="Times New Roman"/>
          <w:sz w:val="28"/>
          <w:szCs w:val="28"/>
          <w:lang w:eastAsia="en-US"/>
        </w:rPr>
        <w:t>, ул. Бехтерева, граница лесного массива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предложения:</w:t>
      </w:r>
    </w:p>
    <w:p w:rsidR="007E10FD" w:rsidRPr="007E10FD" w:rsidRDefault="007E10FD" w:rsidP="007E1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bCs/>
          <w:sz w:val="28"/>
          <w:szCs w:val="28"/>
        </w:rPr>
        <w:t>- территорию земельного участка № 45 отнести к территории земель общего пользования без выделения границ;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0FD" w:rsidRPr="007E10FD" w:rsidRDefault="007E10FD" w:rsidP="007E1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№ 32 отнести к территории земель общего пользования.  </w:t>
      </w:r>
    </w:p>
    <w:p w:rsidR="007E10FD" w:rsidRPr="007E10FD" w:rsidRDefault="007E10FD" w:rsidP="007E10F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iCs/>
          <w:sz w:val="28"/>
          <w:szCs w:val="28"/>
        </w:rPr>
        <w:tab/>
        <w:t>2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10FD" w:rsidRPr="007E10FD" w:rsidRDefault="007E10FD" w:rsidP="007E10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7E10FD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E10F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7E10F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E10FD" w:rsidRPr="007E10FD" w:rsidRDefault="007E10FD" w:rsidP="007E10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0F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В.С. Козлов</w:t>
      </w: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89" w:rsidRDefault="00FF1C89" w:rsidP="0007006C">
      <w:pPr>
        <w:spacing w:after="0" w:line="240" w:lineRule="auto"/>
      </w:pPr>
      <w:r>
        <w:separator/>
      </w:r>
    </w:p>
  </w:endnote>
  <w:endnote w:type="continuationSeparator" w:id="0">
    <w:p w:rsidR="00FF1C89" w:rsidRDefault="00FF1C8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89" w:rsidRDefault="00FF1C89" w:rsidP="0007006C">
      <w:pPr>
        <w:spacing w:after="0" w:line="240" w:lineRule="auto"/>
      </w:pPr>
      <w:r>
        <w:separator/>
      </w:r>
    </w:p>
  </w:footnote>
  <w:footnote w:type="continuationSeparator" w:id="0">
    <w:p w:rsidR="00FF1C89" w:rsidRDefault="00FF1C8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0FD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1C89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84B0-DFFE-4DC6-87CB-0BF6CE6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22:00Z</dcterms:modified>
</cp:coreProperties>
</file>